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心理学  做个好妈妈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学好心理学  做个好妈妈 评论地址：https://www.jiaokey.com/book/detail/137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